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A683F" w:rsidRPr="005A683F" w14:paraId="6C485AD1" w14:textId="77777777" w:rsidTr="005A683F">
        <w:trPr>
          <w:trHeight w:val="600"/>
        </w:trPr>
        <w:tc>
          <w:tcPr>
            <w:tcW w:w="9576" w:type="dxa"/>
            <w:gridSpan w:val="7"/>
          </w:tcPr>
          <w:p w14:paraId="13C0F374" w14:textId="77777777" w:rsidR="005A683F" w:rsidRPr="005A683F" w:rsidRDefault="005A683F" w:rsidP="005A683F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4</w:t>
            </w:r>
          </w:p>
        </w:tc>
      </w:tr>
      <w:tr w:rsidR="005A683F" w14:paraId="1B609928" w14:textId="77777777" w:rsidTr="005A683F">
        <w:tc>
          <w:tcPr>
            <w:tcW w:w="1368" w:type="dxa"/>
          </w:tcPr>
          <w:p w14:paraId="2ED0EE2D" w14:textId="77777777" w:rsidR="005A683F" w:rsidRDefault="005A683F" w:rsidP="005A683F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204DFDB4" w14:textId="77777777" w:rsidR="005A683F" w:rsidRDefault="005A683F" w:rsidP="005A683F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B0AB58F" w14:textId="77777777" w:rsidR="005A683F" w:rsidRDefault="005A683F" w:rsidP="005A683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E4209E" w14:textId="77777777" w:rsidR="005A683F" w:rsidRDefault="005A683F" w:rsidP="005A683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EC41602" w14:textId="77777777" w:rsidR="005A683F" w:rsidRDefault="005A683F" w:rsidP="005A683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8CFE94" w14:textId="77777777" w:rsidR="005A683F" w:rsidRDefault="005A683F" w:rsidP="005A683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0F41EB" w14:textId="77777777" w:rsidR="005A683F" w:rsidRDefault="005A683F" w:rsidP="005A683F">
            <w:pPr>
              <w:jc w:val="center"/>
            </w:pPr>
            <w:r>
              <w:t>Saturday</w:t>
            </w:r>
          </w:p>
        </w:tc>
      </w:tr>
      <w:tr w:rsidR="005A683F" w14:paraId="15A3A733" w14:textId="77777777" w:rsidTr="005A683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3E063A1" w14:textId="77777777" w:rsidR="005A683F" w:rsidRDefault="005A683F" w:rsidP="005A683F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5AF7FF" w14:textId="77777777" w:rsidR="005A683F" w:rsidRDefault="005A683F" w:rsidP="005A683F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E8C9AD" w14:textId="77777777" w:rsidR="005A683F" w:rsidRDefault="005A683F" w:rsidP="005A683F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8DDC19" w14:textId="77777777" w:rsidR="005A683F" w:rsidRDefault="005A683F" w:rsidP="005A683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417449" w14:textId="77777777" w:rsidR="005A683F" w:rsidRDefault="005A683F" w:rsidP="005A683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17001E" w14:textId="77777777" w:rsidR="005A683F" w:rsidRDefault="005A683F" w:rsidP="005A683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6C5271" w14:textId="77777777" w:rsidR="005A683F" w:rsidRDefault="005A683F" w:rsidP="005A683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5A683F" w14:paraId="0575C91B" w14:textId="77777777" w:rsidTr="005A683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520374" w14:textId="77777777" w:rsidR="005A683F" w:rsidRDefault="005A683F" w:rsidP="005A683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5B4E42" w14:textId="77777777" w:rsidR="005A683F" w:rsidRDefault="005A683F" w:rsidP="005A683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D62101" w14:textId="77777777" w:rsidR="005A683F" w:rsidRDefault="005A683F" w:rsidP="005A683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BCF3D6" w14:textId="77777777" w:rsidR="005A683F" w:rsidRDefault="005A683F" w:rsidP="005A683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E335BA" w14:textId="77777777" w:rsidR="005A683F" w:rsidRDefault="005A683F" w:rsidP="005A683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910A5E" w14:textId="77777777" w:rsidR="005A683F" w:rsidRDefault="005A683F" w:rsidP="005A683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47A446" w14:textId="77777777" w:rsidR="005A683F" w:rsidRDefault="005A683F" w:rsidP="005A683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5A683F" w14:paraId="1C3C7EF5" w14:textId="77777777" w:rsidTr="005A683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B0C2B7" w14:textId="77777777" w:rsidR="005A683F" w:rsidRDefault="005A683F" w:rsidP="005A683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2A98E9" w14:textId="77777777" w:rsidR="005A683F" w:rsidRDefault="005A683F" w:rsidP="005A683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38DF7C" w14:textId="77777777" w:rsidR="005A683F" w:rsidRDefault="005A683F" w:rsidP="005A683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E284C5" w14:textId="77777777" w:rsidR="005A683F" w:rsidRDefault="005A683F" w:rsidP="005A683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0C428B" w14:textId="77777777" w:rsidR="005A683F" w:rsidRDefault="005A683F" w:rsidP="005A683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61CB8C" w14:textId="77777777" w:rsidR="005A683F" w:rsidRDefault="005A683F" w:rsidP="005A683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CAC035" w14:textId="77777777" w:rsidR="005A683F" w:rsidRDefault="005A683F" w:rsidP="005A683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5A683F" w14:paraId="1E091346" w14:textId="77777777" w:rsidTr="005A683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DF3E57" w14:textId="77777777" w:rsidR="005A683F" w:rsidRDefault="005A683F" w:rsidP="005A683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67786F" w14:textId="77777777" w:rsidR="005A683F" w:rsidRDefault="005A683F" w:rsidP="005A683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83F238" w14:textId="77777777" w:rsidR="005A683F" w:rsidRDefault="005A683F" w:rsidP="005A683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F03B85" w14:textId="77777777" w:rsidR="005A683F" w:rsidRDefault="005A683F" w:rsidP="005A683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280361" w14:textId="77777777" w:rsidR="005A683F" w:rsidRDefault="005A683F" w:rsidP="005A683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168492" w14:textId="77777777" w:rsidR="005A683F" w:rsidRDefault="005A683F" w:rsidP="005A683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DE890D5" w14:textId="77777777" w:rsidR="005A683F" w:rsidRDefault="005A683F" w:rsidP="005A683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5A683F" w14:paraId="2AB105E7" w14:textId="77777777" w:rsidTr="005A683F">
        <w:trPr>
          <w:trHeight w:val="1500"/>
        </w:trPr>
        <w:tc>
          <w:tcPr>
            <w:tcW w:w="1368" w:type="dxa"/>
            <w:shd w:val="clear" w:color="auto" w:fill="auto"/>
          </w:tcPr>
          <w:p w14:paraId="5D351A60" w14:textId="77777777" w:rsidR="005A683F" w:rsidRDefault="005A683F" w:rsidP="005A683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41CCAF" w14:textId="77777777" w:rsidR="005A683F" w:rsidRDefault="005A683F" w:rsidP="005A683F">
            <w:pPr>
              <w:jc w:val="center"/>
            </w:pPr>
            <w:r>
              <w:t>27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4C56406C" w14:textId="77777777" w:rsidR="005A683F" w:rsidRDefault="005A683F" w:rsidP="005A683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3F249D3" w14:textId="77777777" w:rsidR="005A683F" w:rsidRDefault="005A683F" w:rsidP="005A683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106EE48" w14:textId="77777777" w:rsidR="005A683F" w:rsidRDefault="005A683F" w:rsidP="005A683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1F016B3" w14:textId="77777777" w:rsidR="005A683F" w:rsidRDefault="005A683F" w:rsidP="005A683F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2A3A301" w14:textId="77777777" w:rsidR="005A683F" w:rsidRDefault="005A683F" w:rsidP="005A683F">
            <w:pPr>
              <w:jc w:val="center"/>
            </w:pPr>
          </w:p>
        </w:tc>
      </w:tr>
      <w:tr w:rsidR="005A683F" w14:paraId="39A163E5" w14:textId="77777777" w:rsidTr="005A683F">
        <w:trPr>
          <w:trHeight w:val="1500"/>
        </w:trPr>
        <w:tc>
          <w:tcPr>
            <w:tcW w:w="1368" w:type="dxa"/>
          </w:tcPr>
          <w:p w14:paraId="643C2CA8" w14:textId="77777777" w:rsidR="005A683F" w:rsidRDefault="005A683F" w:rsidP="005A683F">
            <w:pPr>
              <w:jc w:val="center"/>
            </w:pPr>
          </w:p>
        </w:tc>
        <w:tc>
          <w:tcPr>
            <w:tcW w:w="1368" w:type="dxa"/>
          </w:tcPr>
          <w:p w14:paraId="738A1CA5" w14:textId="77777777" w:rsidR="005A683F" w:rsidRDefault="005A683F" w:rsidP="005A683F">
            <w:pPr>
              <w:jc w:val="center"/>
            </w:pPr>
          </w:p>
        </w:tc>
        <w:tc>
          <w:tcPr>
            <w:tcW w:w="1368" w:type="dxa"/>
          </w:tcPr>
          <w:p w14:paraId="1479CA33" w14:textId="77777777" w:rsidR="005A683F" w:rsidRDefault="005A683F" w:rsidP="005A683F">
            <w:pPr>
              <w:jc w:val="center"/>
            </w:pPr>
          </w:p>
        </w:tc>
        <w:tc>
          <w:tcPr>
            <w:tcW w:w="1368" w:type="dxa"/>
          </w:tcPr>
          <w:p w14:paraId="1F4EBB81" w14:textId="77777777" w:rsidR="005A683F" w:rsidRDefault="005A683F" w:rsidP="005A683F">
            <w:pPr>
              <w:jc w:val="center"/>
            </w:pPr>
          </w:p>
        </w:tc>
        <w:tc>
          <w:tcPr>
            <w:tcW w:w="1368" w:type="dxa"/>
          </w:tcPr>
          <w:p w14:paraId="2A7C0773" w14:textId="77777777" w:rsidR="005A683F" w:rsidRDefault="005A683F" w:rsidP="005A683F">
            <w:pPr>
              <w:jc w:val="center"/>
            </w:pPr>
          </w:p>
        </w:tc>
        <w:tc>
          <w:tcPr>
            <w:tcW w:w="1368" w:type="dxa"/>
          </w:tcPr>
          <w:p w14:paraId="73369A78" w14:textId="77777777" w:rsidR="005A683F" w:rsidRDefault="005A683F" w:rsidP="005A683F">
            <w:pPr>
              <w:jc w:val="center"/>
            </w:pPr>
          </w:p>
        </w:tc>
        <w:tc>
          <w:tcPr>
            <w:tcW w:w="1368" w:type="dxa"/>
          </w:tcPr>
          <w:p w14:paraId="10D0E9AE" w14:textId="77777777" w:rsidR="005A683F" w:rsidRDefault="005A683F" w:rsidP="005A683F">
            <w:pPr>
              <w:jc w:val="center"/>
            </w:pPr>
          </w:p>
        </w:tc>
      </w:tr>
    </w:tbl>
    <w:p w14:paraId="7F821E0E" w14:textId="77777777" w:rsidR="005A683F" w:rsidRDefault="005A683F" w:rsidP="005A683F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A683F" w:rsidRPr="005A683F" w14:paraId="3D854106" w14:textId="77777777" w:rsidTr="005A683F">
        <w:trPr>
          <w:trHeight w:val="280"/>
        </w:trPr>
        <w:tc>
          <w:tcPr>
            <w:tcW w:w="9576" w:type="dxa"/>
            <w:shd w:val="clear" w:color="auto" w:fill="auto"/>
          </w:tcPr>
          <w:p w14:paraId="3DC8056F" w14:textId="77777777" w:rsidR="005A683F" w:rsidRPr="005A683F" w:rsidRDefault="005A683F" w:rsidP="005A683F">
            <w:pPr>
              <w:jc w:val="center"/>
              <w:rPr>
                <w:sz w:val="20"/>
              </w:rPr>
            </w:pPr>
          </w:p>
        </w:tc>
      </w:tr>
      <w:tr w:rsidR="005A683F" w:rsidRPr="005A683F" w14:paraId="293D2291" w14:textId="77777777" w:rsidTr="005A683F">
        <w:trPr>
          <w:trHeight w:val="280"/>
        </w:trPr>
        <w:tc>
          <w:tcPr>
            <w:tcW w:w="9576" w:type="dxa"/>
            <w:shd w:val="clear" w:color="auto" w:fill="auto"/>
          </w:tcPr>
          <w:p w14:paraId="3C1C6AE2" w14:textId="77777777" w:rsidR="005A683F" w:rsidRPr="005A683F" w:rsidRDefault="005A683F" w:rsidP="005A683F">
            <w:pPr>
              <w:jc w:val="center"/>
              <w:rPr>
                <w:sz w:val="20"/>
              </w:rPr>
            </w:pPr>
          </w:p>
        </w:tc>
      </w:tr>
      <w:tr w:rsidR="005A683F" w:rsidRPr="005A683F" w14:paraId="74ABEA35" w14:textId="77777777" w:rsidTr="005A683F">
        <w:trPr>
          <w:trHeight w:val="280"/>
        </w:trPr>
        <w:tc>
          <w:tcPr>
            <w:tcW w:w="9576" w:type="dxa"/>
            <w:shd w:val="clear" w:color="auto" w:fill="auto"/>
          </w:tcPr>
          <w:p w14:paraId="2963CC93" w14:textId="77777777" w:rsidR="005A683F" w:rsidRPr="005A683F" w:rsidRDefault="005A683F" w:rsidP="005A683F">
            <w:pPr>
              <w:jc w:val="center"/>
              <w:rPr>
                <w:sz w:val="20"/>
              </w:rPr>
            </w:pPr>
          </w:p>
        </w:tc>
      </w:tr>
      <w:tr w:rsidR="005A683F" w:rsidRPr="005A683F" w14:paraId="283A1854" w14:textId="77777777" w:rsidTr="005A683F">
        <w:trPr>
          <w:trHeight w:val="280"/>
        </w:trPr>
        <w:tc>
          <w:tcPr>
            <w:tcW w:w="9576" w:type="dxa"/>
            <w:shd w:val="clear" w:color="auto" w:fill="auto"/>
          </w:tcPr>
          <w:p w14:paraId="0244E60C" w14:textId="77777777" w:rsidR="005A683F" w:rsidRPr="005A683F" w:rsidRDefault="005A683F" w:rsidP="005A683F">
            <w:pPr>
              <w:jc w:val="center"/>
              <w:rPr>
                <w:sz w:val="20"/>
              </w:rPr>
            </w:pPr>
          </w:p>
        </w:tc>
      </w:tr>
      <w:tr w:rsidR="005A683F" w:rsidRPr="005A683F" w14:paraId="16CC6799" w14:textId="77777777" w:rsidTr="005A683F">
        <w:trPr>
          <w:trHeight w:val="280"/>
        </w:trPr>
        <w:tc>
          <w:tcPr>
            <w:tcW w:w="9576" w:type="dxa"/>
            <w:shd w:val="clear" w:color="auto" w:fill="auto"/>
          </w:tcPr>
          <w:p w14:paraId="57C40A4F" w14:textId="77777777" w:rsidR="005A683F" w:rsidRPr="005A683F" w:rsidRDefault="005A683F" w:rsidP="005A683F">
            <w:pPr>
              <w:jc w:val="center"/>
              <w:rPr>
                <w:sz w:val="20"/>
              </w:rPr>
            </w:pPr>
          </w:p>
        </w:tc>
      </w:tr>
      <w:tr w:rsidR="005A683F" w:rsidRPr="005A683F" w14:paraId="67717880" w14:textId="77777777" w:rsidTr="005A683F">
        <w:trPr>
          <w:trHeight w:val="280"/>
        </w:trPr>
        <w:tc>
          <w:tcPr>
            <w:tcW w:w="9576" w:type="dxa"/>
            <w:shd w:val="clear" w:color="auto" w:fill="auto"/>
          </w:tcPr>
          <w:p w14:paraId="3AAF0577" w14:textId="77777777" w:rsidR="005A683F" w:rsidRPr="005A683F" w:rsidRDefault="005A683F" w:rsidP="005A683F">
            <w:pPr>
              <w:jc w:val="center"/>
              <w:rPr>
                <w:sz w:val="20"/>
              </w:rPr>
            </w:pPr>
          </w:p>
        </w:tc>
      </w:tr>
      <w:tr w:rsidR="005A683F" w:rsidRPr="005A683F" w14:paraId="3F259E0D" w14:textId="77777777" w:rsidTr="005A683F">
        <w:trPr>
          <w:trHeight w:val="280"/>
        </w:trPr>
        <w:tc>
          <w:tcPr>
            <w:tcW w:w="9576" w:type="dxa"/>
            <w:shd w:val="clear" w:color="auto" w:fill="auto"/>
          </w:tcPr>
          <w:p w14:paraId="0728B147" w14:textId="77777777" w:rsidR="005A683F" w:rsidRPr="005A683F" w:rsidRDefault="005A683F" w:rsidP="005A683F">
            <w:pPr>
              <w:jc w:val="center"/>
              <w:rPr>
                <w:sz w:val="20"/>
              </w:rPr>
            </w:pPr>
          </w:p>
        </w:tc>
      </w:tr>
      <w:tr w:rsidR="005A683F" w:rsidRPr="005A683F" w14:paraId="5C502320" w14:textId="77777777" w:rsidTr="005A683F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212D2779" w14:textId="77777777" w:rsidR="005A683F" w:rsidRPr="005A683F" w:rsidRDefault="005A683F" w:rsidP="005A683F">
            <w:pPr>
              <w:jc w:val="center"/>
              <w:rPr>
                <w:sz w:val="20"/>
              </w:rPr>
            </w:pPr>
          </w:p>
        </w:tc>
      </w:tr>
    </w:tbl>
    <w:p w14:paraId="0960581F" w14:textId="77777777" w:rsidR="007268E4" w:rsidRPr="00BB4F60" w:rsidRDefault="005A683F" w:rsidP="005A683F">
      <w:pPr>
        <w:jc w:val="center"/>
      </w:pPr>
      <w:r>
        <w:t>© PrintableCalendar4U.Com</w:t>
      </w:r>
    </w:p>
    <w:sectPr w:rsidR="007268E4" w:rsidRPr="00BB4F60" w:rsidSect="005A6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4990" w14:textId="77777777" w:rsidR="00435A91" w:rsidRDefault="00435A91" w:rsidP="005762FE">
      <w:r>
        <w:separator/>
      </w:r>
    </w:p>
  </w:endnote>
  <w:endnote w:type="continuationSeparator" w:id="0">
    <w:p w14:paraId="4C9E67E0" w14:textId="77777777" w:rsidR="00435A91" w:rsidRDefault="00435A9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8625" w14:textId="77777777" w:rsidR="00435A91" w:rsidRDefault="00435A91" w:rsidP="005762FE">
      <w:r>
        <w:separator/>
      </w:r>
    </w:p>
  </w:footnote>
  <w:footnote w:type="continuationSeparator" w:id="0">
    <w:p w14:paraId="7C005013" w14:textId="77777777" w:rsidR="00435A91" w:rsidRDefault="00435A9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3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35A91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A683F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0D983"/>
  <w15:docId w15:val="{2777E9FF-570C-4612-B943-34DEC8BB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May Calendar 2024 Notes Portrait</dc:title>
  <dc:subject/>
  <dc:creator>PrintableCalendar4U.Com</dc:creator>
  <cp:keywords>Printable May Calendar 2024</cp:keywords>
  <dc:description>Download more at PrintableCalendar4U.Com</dc:description>
  <cp:lastModifiedBy>Manh Nguyen</cp:lastModifiedBy>
  <cp:revision>1</cp:revision>
  <dcterms:created xsi:type="dcterms:W3CDTF">2022-09-09T09:29:00Z</dcterms:created>
  <dcterms:modified xsi:type="dcterms:W3CDTF">2022-09-09T09:29:00Z</dcterms:modified>
</cp:coreProperties>
</file>